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7D1006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7D1006">
        <w:rPr>
          <w:rFonts w:ascii="Arial" w:hAnsi="Arial" w:cs="Arial"/>
          <w:b/>
          <w:szCs w:val="20"/>
        </w:rPr>
        <w:t>STRUČNÝ KOMENTÁŘ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Rok 2016 se promítl do </w:t>
      </w:r>
      <w:r w:rsidRPr="00F03DBA">
        <w:rPr>
          <w:rFonts w:ascii="Arial" w:hAnsi="Arial" w:cs="Arial"/>
          <w:b/>
          <w:sz w:val="20"/>
          <w:szCs w:val="20"/>
        </w:rPr>
        <w:t>spotřeby obilovin a pekárenských výrobků</w:t>
      </w:r>
      <w:r w:rsidRPr="00F03DBA">
        <w:rPr>
          <w:rFonts w:ascii="Arial" w:hAnsi="Arial" w:cs="Arial"/>
          <w:sz w:val="20"/>
          <w:szCs w:val="20"/>
        </w:rPr>
        <w:t xml:space="preserve"> meziročním zvýšením spotřeby žitné mouky o 0,1 kg (+1,0 %), spotřeby krup, ječné krupice a ovesných vloček o 0,1 kg (+6,3 %) a spotřeby kukuřice o 0,1 kg (+6,3 %). Při zvýšení spotřeby pšeničné mouky o 1,6 kg (+1,6 %) vzrostla celková spotřeba obilovin v hodnotě mouky o 1,6 kg (+1,4 %). Poklesla spotřeba chleba o 0,1 kg (-0,3 %), naopak spotřeba pšeničného pečiva vzrostla o 2,2 kg (+4,6 %). Snížila se spotřeba trvanlivého pečiva o 0,2 kg (-2,6 %) a spotřeba těstovin o 0,4 kg (-5,1 %)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Zvýšila se </w:t>
      </w:r>
      <w:r w:rsidRPr="00F03DBA">
        <w:rPr>
          <w:rFonts w:ascii="Arial" w:hAnsi="Arial" w:cs="Arial"/>
          <w:b/>
          <w:sz w:val="20"/>
          <w:szCs w:val="20"/>
        </w:rPr>
        <w:t>spotřeba masa v hodnotě na kosti</w:t>
      </w:r>
      <w:r w:rsidRPr="00F03DBA">
        <w:rPr>
          <w:rFonts w:ascii="Arial" w:hAnsi="Arial" w:cs="Arial"/>
          <w:sz w:val="20"/>
          <w:szCs w:val="20"/>
        </w:rPr>
        <w:t xml:space="preserve"> o 1,0 kg (+1,2 %), když došlo ke zvýšení spotřeby hovězího masa o 0,3 kg (+4,1 %) a spotřeby drůbežího masa o 0,8 kg (+2,9 %). Spotřeba vepřového masa klesla o 0,1 kg (-0,1 %). Spotřeba králičího zůstala na stejné úrovni 0,8 kg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Na vzrůstu </w:t>
      </w:r>
      <w:r w:rsidRPr="00F03DBA">
        <w:rPr>
          <w:rFonts w:ascii="Arial" w:hAnsi="Arial" w:cs="Arial"/>
          <w:b/>
          <w:sz w:val="20"/>
          <w:szCs w:val="20"/>
        </w:rPr>
        <w:t xml:space="preserve">spotřeby mléka a mléčných výrobků (bez másla) </w:t>
      </w:r>
      <w:r w:rsidRPr="00F03DBA">
        <w:rPr>
          <w:rFonts w:ascii="Arial" w:hAnsi="Arial" w:cs="Arial"/>
          <w:sz w:val="20"/>
          <w:szCs w:val="20"/>
        </w:rPr>
        <w:t>o 5,2 kg (+2,1 %) se podílí zvýšení spotřeby sýrů o 0,2 kg (+1,5 %), mléčných konzerv o 0,2 kg (+11,1 %) a ostatních mléčných výrobků o 1,0 kg (+3,0 %) při současném poklesu spotřeby konzumního mléka o 0,1 kg (-0,2 %)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vajec</w:t>
      </w:r>
      <w:r w:rsidRPr="00F03DBA">
        <w:rPr>
          <w:rFonts w:ascii="Arial" w:hAnsi="Arial" w:cs="Arial"/>
          <w:sz w:val="20"/>
          <w:szCs w:val="20"/>
        </w:rPr>
        <w:t xml:space="preserve"> meziročně klesla o 6 kusů (-2,6 %) na 249 kusů vajec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Od roku 2007 (spotřeba tehdy byla 25,3 kg, tj. o 1,9 kg méně než v roce 2016) pokračuje trend zvyšování </w:t>
      </w:r>
      <w:r w:rsidRPr="00F03DBA">
        <w:rPr>
          <w:rFonts w:ascii="Arial" w:hAnsi="Arial" w:cs="Arial"/>
          <w:b/>
          <w:sz w:val="20"/>
          <w:szCs w:val="20"/>
        </w:rPr>
        <w:t>spotřeby olejů a tuků</w:t>
      </w:r>
      <w:r w:rsidRPr="00F03DBA">
        <w:rPr>
          <w:rFonts w:ascii="Arial" w:hAnsi="Arial" w:cs="Arial"/>
          <w:sz w:val="20"/>
          <w:szCs w:val="20"/>
        </w:rPr>
        <w:t xml:space="preserve">, k jejich meziročnímu nárůstu o 0,3 kg (+0,9 %), došlo výhradně důsledkem vyšší spotřeby rostlinných tuků a olejů o 0,2 kg (+1,2 %) a spotřeby sádla o 0,2 kg (+3,4 %). Spotřeba másla se snížila o 0,1 kg (-1,8 %). 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ovoce v hodnotě čerstvého</w:t>
      </w:r>
      <w:r w:rsidRPr="00F03DBA">
        <w:rPr>
          <w:rFonts w:ascii="Arial" w:hAnsi="Arial" w:cs="Arial"/>
          <w:sz w:val="20"/>
          <w:szCs w:val="20"/>
        </w:rPr>
        <w:t xml:space="preserve"> stoupla o 1,6 kg (+2,0 %) vlivem vyšší spotřeby jak ovoce mírného pásma – o 0,1 kg (+0,1 %), zejména jablek a vinných hroznů, tak i ovoce jižního – o 1,6 kg (+4,7 %), především pomerančů, mandarinek a banánů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zeleniny v hodnotě čerstvé</w:t>
      </w:r>
      <w:r w:rsidRPr="00F03DBA">
        <w:rPr>
          <w:rFonts w:ascii="Arial" w:hAnsi="Arial" w:cs="Arial"/>
          <w:sz w:val="20"/>
          <w:szCs w:val="20"/>
        </w:rPr>
        <w:t xml:space="preserve"> se zvýšila, a to o 2,5 kg (+2,9 %), při zvýšení spotřeby rajčat, paprik, okurek nakládaček, zelí, kapusty, cibule, mrkve, petržele a celeru a snížení spotřeby salátových okurek, květáku, kedluben, česneku a hlávkového salátu.</w:t>
      </w:r>
      <w:bookmarkStart w:id="0" w:name="_GoBack"/>
      <w:bookmarkEnd w:id="0"/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brambor</w:t>
      </w:r>
      <w:r w:rsidRPr="00F03DBA">
        <w:rPr>
          <w:rFonts w:ascii="Arial" w:hAnsi="Arial" w:cs="Arial"/>
          <w:sz w:val="20"/>
          <w:szCs w:val="20"/>
        </w:rPr>
        <w:t xml:space="preserve"> se zvýšila o 2,8 kg (+4,2 %)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cukru</w:t>
      </w:r>
      <w:r w:rsidRPr="00F03DBA">
        <w:rPr>
          <w:rFonts w:ascii="Arial" w:hAnsi="Arial" w:cs="Arial"/>
          <w:sz w:val="20"/>
          <w:szCs w:val="20"/>
        </w:rPr>
        <w:t xml:space="preserve"> se zvýšila o 0,5 kg (+1,4 %)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Pr="00F03DBA">
        <w:rPr>
          <w:rFonts w:ascii="Arial" w:hAnsi="Arial" w:cs="Arial"/>
          <w:sz w:val="20"/>
          <w:szCs w:val="20"/>
        </w:rPr>
        <w:t>se snížila o 2,1 litru (-0,8 %). Vrchol spotřeby 297 litrů byl zaznamenán v roce 2008, kdy spotřeba dosahovala o 49,2 litru více než v roce 2016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Celková </w:t>
      </w:r>
      <w:r w:rsidRPr="00F03DBA">
        <w:rPr>
          <w:rFonts w:ascii="Arial" w:hAnsi="Arial" w:cs="Arial"/>
          <w:b/>
          <w:sz w:val="20"/>
          <w:szCs w:val="20"/>
        </w:rPr>
        <w:t>spotřeba alkoholických nápojů celkem</w:t>
      </w:r>
      <w:r w:rsidRPr="00F03DBA">
        <w:rPr>
          <w:rFonts w:ascii="Arial" w:hAnsi="Arial" w:cs="Arial"/>
          <w:sz w:val="20"/>
          <w:szCs w:val="20"/>
        </w:rPr>
        <w:t xml:space="preserve"> vzrostla o 1,1 litru (+0,6 %), při zvýšení spotřeby piva o 0,3 litru (+0,2 %), spotřeby vína o 0,7 litru (+3,7 %) a spotřeby lihovin 40% o 0,1 litru (+1,3 %).</w:t>
      </w:r>
    </w:p>
    <w:p w:rsidR="00F03DBA" w:rsidRPr="00F03DB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Pr="00F03DBA">
        <w:rPr>
          <w:rFonts w:ascii="Arial" w:hAnsi="Arial" w:cs="Arial"/>
          <w:sz w:val="20"/>
          <w:szCs w:val="20"/>
        </w:rPr>
        <w:t>vzrostla o 0,1 litru (+1,3 %), vlivem vyšší spotřeby vína, piva i lihovin.</w:t>
      </w:r>
    </w:p>
    <w:p w:rsidR="00BD4C3D" w:rsidRPr="0083254F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cigaret</w:t>
      </w:r>
      <w:r w:rsidRPr="00F03DBA">
        <w:rPr>
          <w:rFonts w:ascii="Arial" w:hAnsi="Arial" w:cs="Arial"/>
          <w:sz w:val="20"/>
          <w:szCs w:val="20"/>
        </w:rPr>
        <w:t xml:space="preserve"> klesla o 24 kusů (-1,2 %).</w:t>
      </w:r>
    </w:p>
    <w:sectPr w:rsidR="00BD4C3D" w:rsidRPr="0083254F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37D0F"/>
    <w:rsid w:val="00045A44"/>
    <w:rsid w:val="00071263"/>
    <w:rsid w:val="00075B04"/>
    <w:rsid w:val="00092CAA"/>
    <w:rsid w:val="000935F2"/>
    <w:rsid w:val="00094F09"/>
    <w:rsid w:val="000B0E2E"/>
    <w:rsid w:val="000B245D"/>
    <w:rsid w:val="000B2903"/>
    <w:rsid w:val="000C5546"/>
    <w:rsid w:val="000D01DF"/>
    <w:rsid w:val="000E1CAF"/>
    <w:rsid w:val="000E5389"/>
    <w:rsid w:val="00151846"/>
    <w:rsid w:val="0015600B"/>
    <w:rsid w:val="001657BB"/>
    <w:rsid w:val="00166A07"/>
    <w:rsid w:val="00166FCF"/>
    <w:rsid w:val="00171FC3"/>
    <w:rsid w:val="0019658F"/>
    <w:rsid w:val="001A79DA"/>
    <w:rsid w:val="001D507C"/>
    <w:rsid w:val="001D5A62"/>
    <w:rsid w:val="001E081D"/>
    <w:rsid w:val="00264BAE"/>
    <w:rsid w:val="002C050F"/>
    <w:rsid w:val="002C372B"/>
    <w:rsid w:val="002C4135"/>
    <w:rsid w:val="002C70C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F250A"/>
    <w:rsid w:val="00402E14"/>
    <w:rsid w:val="00411A9F"/>
    <w:rsid w:val="0041790A"/>
    <w:rsid w:val="00422039"/>
    <w:rsid w:val="00430EB7"/>
    <w:rsid w:val="0045721A"/>
    <w:rsid w:val="00457C41"/>
    <w:rsid w:val="00461CB6"/>
    <w:rsid w:val="00496B79"/>
    <w:rsid w:val="004D229A"/>
    <w:rsid w:val="004D31EE"/>
    <w:rsid w:val="004E4436"/>
    <w:rsid w:val="00524BBE"/>
    <w:rsid w:val="00526E68"/>
    <w:rsid w:val="0057339E"/>
    <w:rsid w:val="00595AA3"/>
    <w:rsid w:val="005B71BD"/>
    <w:rsid w:val="005E7A52"/>
    <w:rsid w:val="00616199"/>
    <w:rsid w:val="00616F47"/>
    <w:rsid w:val="006244AA"/>
    <w:rsid w:val="00655306"/>
    <w:rsid w:val="00672444"/>
    <w:rsid w:val="00673521"/>
    <w:rsid w:val="006823B4"/>
    <w:rsid w:val="00686C3E"/>
    <w:rsid w:val="00691265"/>
    <w:rsid w:val="006B0DE3"/>
    <w:rsid w:val="006D2F9D"/>
    <w:rsid w:val="006D5888"/>
    <w:rsid w:val="006E72F3"/>
    <w:rsid w:val="006E7F4E"/>
    <w:rsid w:val="006F5154"/>
    <w:rsid w:val="007078D8"/>
    <w:rsid w:val="00744324"/>
    <w:rsid w:val="007460C1"/>
    <w:rsid w:val="0077012E"/>
    <w:rsid w:val="00774F13"/>
    <w:rsid w:val="00790595"/>
    <w:rsid w:val="007A668B"/>
    <w:rsid w:val="007B611E"/>
    <w:rsid w:val="007C6AC3"/>
    <w:rsid w:val="007C7171"/>
    <w:rsid w:val="007D1006"/>
    <w:rsid w:val="007F0B2D"/>
    <w:rsid w:val="007F25D3"/>
    <w:rsid w:val="0082233E"/>
    <w:rsid w:val="0083254F"/>
    <w:rsid w:val="008348F2"/>
    <w:rsid w:val="00856CFB"/>
    <w:rsid w:val="00864070"/>
    <w:rsid w:val="008713F3"/>
    <w:rsid w:val="00874F66"/>
    <w:rsid w:val="008A59D8"/>
    <w:rsid w:val="008C66DF"/>
    <w:rsid w:val="008D399B"/>
    <w:rsid w:val="008E08CF"/>
    <w:rsid w:val="00924DA9"/>
    <w:rsid w:val="0093615C"/>
    <w:rsid w:val="009411EB"/>
    <w:rsid w:val="009478DF"/>
    <w:rsid w:val="00961098"/>
    <w:rsid w:val="00970A73"/>
    <w:rsid w:val="00982F86"/>
    <w:rsid w:val="009856AA"/>
    <w:rsid w:val="00986FF5"/>
    <w:rsid w:val="009906D1"/>
    <w:rsid w:val="00997927"/>
    <w:rsid w:val="009A43E1"/>
    <w:rsid w:val="009C4D6B"/>
    <w:rsid w:val="009C5B1F"/>
    <w:rsid w:val="009D5674"/>
    <w:rsid w:val="009E76BB"/>
    <w:rsid w:val="009F29F7"/>
    <w:rsid w:val="009F3D57"/>
    <w:rsid w:val="009F6798"/>
    <w:rsid w:val="00A46841"/>
    <w:rsid w:val="00A47035"/>
    <w:rsid w:val="00A60805"/>
    <w:rsid w:val="00A623C0"/>
    <w:rsid w:val="00A81BEC"/>
    <w:rsid w:val="00A90192"/>
    <w:rsid w:val="00AC4AD2"/>
    <w:rsid w:val="00AD5C1F"/>
    <w:rsid w:val="00AD7AC9"/>
    <w:rsid w:val="00AF44C5"/>
    <w:rsid w:val="00B01122"/>
    <w:rsid w:val="00B22113"/>
    <w:rsid w:val="00B45BC9"/>
    <w:rsid w:val="00B4631A"/>
    <w:rsid w:val="00B57EE2"/>
    <w:rsid w:val="00B64193"/>
    <w:rsid w:val="00B7160A"/>
    <w:rsid w:val="00B73A66"/>
    <w:rsid w:val="00B74256"/>
    <w:rsid w:val="00BD0578"/>
    <w:rsid w:val="00BD1437"/>
    <w:rsid w:val="00BD4C3D"/>
    <w:rsid w:val="00BE649D"/>
    <w:rsid w:val="00C047E1"/>
    <w:rsid w:val="00C1340C"/>
    <w:rsid w:val="00C231D0"/>
    <w:rsid w:val="00C439EF"/>
    <w:rsid w:val="00C54F23"/>
    <w:rsid w:val="00C57F4B"/>
    <w:rsid w:val="00C6434F"/>
    <w:rsid w:val="00C67BEB"/>
    <w:rsid w:val="00C74ABA"/>
    <w:rsid w:val="00C75DAB"/>
    <w:rsid w:val="00CB736F"/>
    <w:rsid w:val="00CC3D82"/>
    <w:rsid w:val="00CC65F3"/>
    <w:rsid w:val="00CD02EF"/>
    <w:rsid w:val="00CF3210"/>
    <w:rsid w:val="00D04803"/>
    <w:rsid w:val="00D119B1"/>
    <w:rsid w:val="00D15A8E"/>
    <w:rsid w:val="00D213F5"/>
    <w:rsid w:val="00D2237C"/>
    <w:rsid w:val="00D2296C"/>
    <w:rsid w:val="00D467DA"/>
    <w:rsid w:val="00D65993"/>
    <w:rsid w:val="00D90E5F"/>
    <w:rsid w:val="00DA6ECD"/>
    <w:rsid w:val="00DB4213"/>
    <w:rsid w:val="00DC4EBD"/>
    <w:rsid w:val="00DC59F1"/>
    <w:rsid w:val="00DF6C81"/>
    <w:rsid w:val="00E061C5"/>
    <w:rsid w:val="00E24428"/>
    <w:rsid w:val="00E26477"/>
    <w:rsid w:val="00E42DAE"/>
    <w:rsid w:val="00E504EF"/>
    <w:rsid w:val="00E72CF5"/>
    <w:rsid w:val="00E75691"/>
    <w:rsid w:val="00E83A09"/>
    <w:rsid w:val="00E8767B"/>
    <w:rsid w:val="00EE2760"/>
    <w:rsid w:val="00EE5E2F"/>
    <w:rsid w:val="00EE7376"/>
    <w:rsid w:val="00F03140"/>
    <w:rsid w:val="00F03DBA"/>
    <w:rsid w:val="00F61BF8"/>
    <w:rsid w:val="00F77C0D"/>
    <w:rsid w:val="00F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F51AB-8963-4E3F-8A26-260BB45C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8CC1-8911-4AF4-9E81-8CCECBF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lukavcova31543</cp:lastModifiedBy>
  <cp:revision>21</cp:revision>
  <cp:lastPrinted>2017-11-09T11:40:00Z</cp:lastPrinted>
  <dcterms:created xsi:type="dcterms:W3CDTF">2016-11-28T07:08:00Z</dcterms:created>
  <dcterms:modified xsi:type="dcterms:W3CDTF">2017-11-20T10:50:00Z</dcterms:modified>
</cp:coreProperties>
</file>